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FD" w:rsidRPr="003B539F" w:rsidRDefault="009F6DFD" w:rsidP="009F6DF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73D9">
        <w:rPr>
          <w:rFonts w:asciiTheme="majorBidi" w:hAnsiTheme="majorBidi" w:cstheme="majorBidi"/>
          <w:b/>
          <w:bCs/>
          <w:sz w:val="28"/>
          <w:szCs w:val="28"/>
          <w:u w:val="single"/>
        </w:rPr>
        <w:t>Methods of integration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9F6DFD" w:rsidRPr="003B539F" w:rsidRDefault="009F6DFD" w:rsidP="009F6DFD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B53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B539F">
        <w:rPr>
          <w:rFonts w:asciiTheme="majorBidi" w:hAnsiTheme="majorBidi" w:cstheme="majorBidi" w:hint="cs"/>
          <w:b/>
          <w:bCs/>
          <w:sz w:val="28"/>
          <w:szCs w:val="28"/>
          <w:rtl/>
        </w:rPr>
        <w:t>طرق التكامل</w:t>
      </w:r>
    </w:p>
    <w:p w:rsidR="009F6DFD" w:rsidRPr="00CC0B9F" w:rsidRDefault="009F6DFD" w:rsidP="009F6DF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C0B9F">
        <w:rPr>
          <w:rFonts w:asciiTheme="majorBidi" w:hAnsiTheme="majorBidi" w:cstheme="majorBidi"/>
          <w:b/>
          <w:bCs/>
          <w:sz w:val="28"/>
          <w:szCs w:val="28"/>
        </w:rPr>
        <w:t>Integration by parts</w:t>
      </w:r>
      <w:r w:rsidRPr="00CC0B9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C0B9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CC0B9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CC0B9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C0B9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C0B9F">
        <w:rPr>
          <w:rFonts w:asciiTheme="majorBidi" w:hAnsiTheme="majorBidi" w:cstheme="majorBidi"/>
          <w:b/>
          <w:bCs/>
          <w:sz w:val="28"/>
          <w:szCs w:val="28"/>
          <w:rtl/>
        </w:rPr>
        <w:t>التكامل بالتجزئة</w:t>
      </w:r>
      <w:r w:rsidRPr="00CC0B9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9F6DFD" w:rsidRPr="00CC0B9F" w:rsidRDefault="009F6DFD" w:rsidP="009F6DFD">
      <w:pPr>
        <w:bidi/>
        <w:rPr>
          <w:rFonts w:asciiTheme="majorBidi" w:hAnsiTheme="majorBidi" w:cstheme="majorBidi"/>
          <w:sz w:val="28"/>
          <w:szCs w:val="28"/>
        </w:rPr>
      </w:pPr>
      <w:r w:rsidRPr="00CC0B9F">
        <w:rPr>
          <w:rFonts w:asciiTheme="majorBidi" w:hAnsiTheme="majorBidi" w:cstheme="majorBidi"/>
          <w:sz w:val="28"/>
          <w:szCs w:val="28"/>
          <w:rtl/>
        </w:rPr>
        <w:t>تبنى هذه الطريقة على قاعدة مشتقة حاصل ضرب دالتين</w:t>
      </w:r>
      <w:r w:rsidRPr="00CC0B9F">
        <w:rPr>
          <w:rFonts w:asciiTheme="majorBidi" w:hAnsiTheme="majorBidi" w:cstheme="majorBidi"/>
          <w:sz w:val="28"/>
          <w:szCs w:val="28"/>
          <w:rtl/>
        </w:rPr>
        <w:tab/>
      </w: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1322705" cy="23368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1322705" cy="23368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rPr>
          <w:rFonts w:asciiTheme="majorBidi" w:hAnsiTheme="majorBidi" w:cstheme="majorBidi"/>
          <w:b/>
          <w:bCs/>
          <w:position w:val="-18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  <w:bdr w:val="single" w:sz="4" w:space="0" w:color="auto"/>
        </w:rPr>
        <w:drawing>
          <wp:inline distT="0" distB="0" distL="0" distR="0">
            <wp:extent cx="1313180" cy="321310"/>
            <wp:effectExtent l="0" t="0" r="127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bidi/>
        <w:jc w:val="both"/>
        <w:rPr>
          <w:sz w:val="28"/>
          <w:szCs w:val="28"/>
          <w:rtl/>
        </w:rPr>
      </w:pPr>
      <w:r w:rsidRPr="006034CF">
        <w:rPr>
          <w:rFonts w:hint="cs"/>
          <w:sz w:val="28"/>
          <w:szCs w:val="28"/>
          <w:rtl/>
        </w:rPr>
        <w:t xml:space="preserve">نلجا الى هذه الطريقة اذا لم نتمكن من الحل بالطرق السابقة وتمكنا من تجزئة السؤال الى جزئين احدهما قابل للتكامل والاخر قابل للاشتقاق. حيث يجب ان نحصل على </w:t>
      </w:r>
      <w:r>
        <w:rPr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4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ذي يفترض ان يكون ابسط من صيغة التكامل الاول في السؤال.</w:t>
      </w:r>
    </w:p>
    <w:p w:rsidR="009F6DFD" w:rsidRPr="00A3535D" w:rsidRDefault="009F6DFD" w:rsidP="009F6DFD">
      <w:pPr>
        <w:bidi/>
        <w:jc w:val="both"/>
        <w:rPr>
          <w:b/>
          <w:bCs/>
          <w:sz w:val="28"/>
          <w:szCs w:val="28"/>
          <w:rtl/>
        </w:rPr>
      </w:pPr>
      <w:r w:rsidRPr="00A3535D">
        <w:rPr>
          <w:rFonts w:hint="cs"/>
          <w:b/>
          <w:bCs/>
          <w:sz w:val="28"/>
          <w:szCs w:val="28"/>
          <w:rtl/>
        </w:rPr>
        <w:t xml:space="preserve">كيفية يتم اختيار </w:t>
      </w: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35D">
        <w:rPr>
          <w:rFonts w:hint="cs"/>
          <w:b/>
          <w:bCs/>
          <w:sz w:val="28"/>
          <w:szCs w:val="28"/>
          <w:rtl/>
        </w:rPr>
        <w:t xml:space="preserve"> </w:t>
      </w:r>
    </w:p>
    <w:p w:rsidR="009F6DFD" w:rsidRDefault="009F6DFD" w:rsidP="009F6DFD">
      <w:pPr>
        <w:pStyle w:val="ListParagraph"/>
        <w:numPr>
          <w:ilvl w:val="0"/>
          <w:numId w:val="2"/>
        </w:numPr>
        <w:bidi/>
        <w:jc w:val="both"/>
        <w:rPr>
          <w:sz w:val="28"/>
          <w:szCs w:val="28"/>
        </w:rPr>
      </w:pPr>
      <w:r w:rsidRPr="002A2972">
        <w:rPr>
          <w:rFonts w:hint="cs"/>
          <w:b/>
          <w:bCs/>
          <w:sz w:val="28"/>
          <w:szCs w:val="28"/>
          <w:rtl/>
        </w:rPr>
        <w:t>الحالة الاولى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: اذا كان السؤال يحتوي على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9F6DFD" w:rsidRDefault="009F6DFD" w:rsidP="009F6DF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n</w:t>
      </w:r>
    </w:p>
    <w:p w:rsidR="009F6DFD" w:rsidRPr="00907042" w:rsidRDefault="009F6DFD" w:rsidP="009F6DFD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vers</w:t>
      </w:r>
    </w:p>
    <w:p w:rsidR="009F6DFD" w:rsidRDefault="009F6DFD" w:rsidP="009F6DF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مشتقة غير متوفرة عندها نختار </w:t>
      </w: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574040" cy="2921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ثم نشتقها والباقي يكامل</w:t>
      </w:r>
    </w:p>
    <w:p w:rsidR="009F6DFD" w:rsidRPr="00AE33F7" w:rsidRDefault="009F6DFD" w:rsidP="009F6D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E33F7">
        <w:rPr>
          <w:rFonts w:asciiTheme="majorBidi" w:hAnsiTheme="majorBidi" w:cstheme="majorBidi"/>
          <w:sz w:val="28"/>
          <w:szCs w:val="28"/>
        </w:rPr>
        <w:t xml:space="preserve">Find the integration </w:t>
      </w:r>
    </w:p>
    <w:p w:rsidR="009F6DFD" w:rsidRPr="00AE33F7" w:rsidRDefault="009F6DFD" w:rsidP="009F6D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E33F7">
        <w:rPr>
          <w:rFonts w:asciiTheme="majorBidi" w:hAnsiTheme="majorBidi" w:cstheme="majorBidi"/>
          <w:sz w:val="28"/>
          <w:szCs w:val="28"/>
        </w:rPr>
        <w:t xml:space="preserve">Evaluate </w:t>
      </w:r>
    </w:p>
    <w:p w:rsidR="009F6DFD" w:rsidRPr="006144AC" w:rsidRDefault="009F6DFD" w:rsidP="009F6DF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44AC">
        <w:rPr>
          <w:rFonts w:asciiTheme="majorBidi" w:hAnsiTheme="majorBidi" w:cstheme="majorBidi"/>
          <w:b/>
          <w:bCs/>
          <w:sz w:val="28"/>
          <w:szCs w:val="28"/>
        </w:rPr>
        <w:t>EXAMPLE 1: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720090" cy="321310"/>
            <wp:effectExtent l="0" t="0" r="381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3881120" cy="48641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507490" cy="486410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91285" cy="4667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drawing>
          <wp:inline distT="0" distB="0" distL="0" distR="0">
            <wp:extent cx="1420495" cy="466725"/>
            <wp:effectExtent l="0" t="0" r="825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44AC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593090" cy="321310"/>
            <wp:effectExtent l="0" t="0" r="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3190875" cy="45720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177290" cy="457200"/>
            <wp:effectExtent l="0" t="0" r="381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1050290" cy="2336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44AC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807085" cy="32131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4348480" cy="321310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2218055" cy="321310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48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6"/>
          <w:sz w:val="28"/>
          <w:szCs w:val="28"/>
        </w:rPr>
        <w:drawing>
          <wp:inline distT="0" distB="0" distL="0" distR="0">
            <wp:extent cx="1391285" cy="19431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44AC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807085" cy="321310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36"/>
          <w:sz w:val="28"/>
          <w:szCs w:val="28"/>
        </w:rPr>
        <w:drawing>
          <wp:inline distT="0" distB="0" distL="0" distR="0">
            <wp:extent cx="3783965" cy="515620"/>
            <wp:effectExtent l="0" t="0" r="698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36"/>
          <w:sz w:val="28"/>
          <w:szCs w:val="28"/>
        </w:rPr>
        <w:drawing>
          <wp:inline distT="0" distB="0" distL="0" distR="0">
            <wp:extent cx="2529205" cy="515620"/>
            <wp:effectExtent l="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2130425" cy="321310"/>
            <wp:effectExtent l="0" t="0" r="3175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drawing>
          <wp:inline distT="0" distB="0" distL="0" distR="0">
            <wp:extent cx="2480310" cy="44767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2042795" cy="4864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Pr="006144AC" w:rsidRDefault="009F6DFD" w:rsidP="009F6DF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44AC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144A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836295" cy="321310"/>
            <wp:effectExtent l="0" t="0" r="1905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3657600" cy="4572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614805" cy="4572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906905" cy="4476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bidi/>
      </w:pPr>
    </w:p>
    <w:p w:rsidR="009F6DFD" w:rsidRPr="00CD1999" w:rsidRDefault="009F6DFD" w:rsidP="009F6DFD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.2</w:t>
      </w:r>
      <w:r w:rsidRPr="00CD1999">
        <w:rPr>
          <w:rFonts w:asciiTheme="majorBidi" w:hAnsiTheme="majorBidi" w:cstheme="majorBidi"/>
          <w:sz w:val="28"/>
          <w:szCs w:val="28"/>
          <w:rtl/>
        </w:rPr>
        <w:t xml:space="preserve">اذا لم تحتوي الدالة على </w:t>
      </w:r>
      <w:r>
        <w:rPr>
          <w:rFonts w:asciiTheme="majorBidi" w:hAnsiTheme="majorBidi" w:cstheme="majorBidi"/>
          <w:noProof/>
          <w:position w:val="-4"/>
          <w:sz w:val="28"/>
          <w:szCs w:val="28"/>
        </w:rPr>
        <w:drawing>
          <wp:inline distT="0" distB="0" distL="0" distR="0">
            <wp:extent cx="194310" cy="17526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position w:val="-4"/>
          <w:sz w:val="28"/>
          <w:szCs w:val="28"/>
        </w:rPr>
        <w:t xml:space="preserve"> </w:t>
      </w:r>
      <w:r w:rsidRPr="00CD1999">
        <w:rPr>
          <w:rFonts w:asciiTheme="majorBidi" w:hAnsiTheme="majorBidi" w:cstheme="majorBidi"/>
          <w:sz w:val="28"/>
          <w:szCs w:val="28"/>
          <w:rtl/>
        </w:rPr>
        <w:t xml:space="preserve">او دالة معكوسة نختارالدالة التي اذا تم اشتقاقها لعدة مرات الى ان تصل الى الصفر هي </w:t>
      </w:r>
      <w:r>
        <w:rPr>
          <w:rFonts w:asciiTheme="majorBidi" w:hAnsiTheme="majorBidi" w:cstheme="majorBidi"/>
          <w:b/>
          <w:bCs/>
          <w:noProof/>
          <w:position w:val="-6"/>
          <w:sz w:val="28"/>
          <w:szCs w:val="28"/>
        </w:rPr>
        <w:drawing>
          <wp:inline distT="0" distB="0" distL="0" distR="0">
            <wp:extent cx="155575" cy="15557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999">
        <w:rPr>
          <w:rFonts w:asciiTheme="majorBidi" w:hAnsiTheme="majorBidi" w:cstheme="majorBidi"/>
          <w:sz w:val="28"/>
          <w:szCs w:val="28"/>
          <w:rtl/>
        </w:rPr>
        <w:t xml:space="preserve">  اما الباقي فهي </w:t>
      </w:r>
      <w:r>
        <w:rPr>
          <w:rFonts w:asciiTheme="majorBidi" w:hAnsiTheme="majorBidi" w:cstheme="majorBidi"/>
          <w:b/>
          <w:bCs/>
          <w:noProof/>
          <w:position w:val="-6"/>
          <w:sz w:val="28"/>
          <w:szCs w:val="28"/>
        </w:rPr>
        <w:drawing>
          <wp:inline distT="0" distB="0" distL="0" distR="0">
            <wp:extent cx="223520" cy="194310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</w:pPr>
      <w:r w:rsidRPr="002E598E">
        <w:rPr>
          <w:b/>
          <w:bCs/>
        </w:rPr>
        <w:t>EXAMPLE 1:</w:t>
      </w:r>
      <w:r w:rsidRPr="002E598E">
        <w:tab/>
      </w:r>
      <w:r>
        <w:rPr>
          <w:noProof/>
          <w:position w:val="-26"/>
        </w:rPr>
        <w:drawing>
          <wp:inline distT="0" distB="0" distL="0" distR="0">
            <wp:extent cx="1439545" cy="4476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2E598E" w:rsidRDefault="009F6DFD" w:rsidP="009F6DFD">
      <w:pPr>
        <w:pStyle w:val="ABBAS"/>
      </w:pPr>
      <w:r w:rsidRPr="002E598E">
        <w:rPr>
          <w:b/>
          <w:bCs/>
        </w:rPr>
        <w:t>EXAMPLE 1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593090" cy="321310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6144AC" w:rsidRDefault="009F6DFD" w:rsidP="009F6DFD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3249295" cy="2921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050290" cy="321310"/>
            <wp:effectExtent l="0" t="0" r="0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1021715" cy="292100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473D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8747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F6DFD" w:rsidRPr="00B812FB" w:rsidRDefault="009F6DFD" w:rsidP="009F6DFD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2655570" cy="32131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A1798B" w:rsidRDefault="009F6DFD" w:rsidP="009F6DFD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865505" cy="321310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</w:rPr>
      </w:pPr>
      <w:r w:rsidRPr="00473063">
        <w:rPr>
          <w:rFonts w:asciiTheme="majorBidi" w:hAnsiTheme="majorBidi" w:cstheme="majorBidi"/>
          <w:sz w:val="28"/>
          <w:szCs w:val="28"/>
          <w:rtl/>
        </w:rPr>
        <w:t xml:space="preserve">طريقة الجدول: اذا لم تحتوي على </w:t>
      </w:r>
      <w:r>
        <w:rPr>
          <w:rFonts w:asciiTheme="majorBidi" w:hAnsiTheme="majorBidi" w:cstheme="majorBidi"/>
          <w:noProof/>
          <w:position w:val="-4"/>
          <w:sz w:val="28"/>
          <w:szCs w:val="28"/>
        </w:rPr>
        <w:drawing>
          <wp:inline distT="0" distB="0" distL="0" distR="0">
            <wp:extent cx="194310" cy="1752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063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473063">
        <w:rPr>
          <w:rFonts w:asciiTheme="majorBidi" w:hAnsiTheme="majorBidi" w:cstheme="majorBidi"/>
          <w:sz w:val="28"/>
          <w:szCs w:val="28"/>
        </w:rPr>
        <w:t xml:space="preserve"> invers</w:t>
      </w:r>
      <w:r w:rsidRPr="00473063">
        <w:rPr>
          <w:rFonts w:asciiTheme="majorBidi" w:hAnsiTheme="majorBidi" w:cstheme="majorBidi"/>
          <w:sz w:val="28"/>
          <w:szCs w:val="28"/>
          <w:rtl/>
        </w:rPr>
        <w:t xml:space="preserve"> وهنالك دالة تحتاج الى عدد من الاشتقاقات لكي تصل الى الصفر</w:t>
      </w:r>
    </w:p>
    <w:tbl>
      <w:tblPr>
        <w:tblStyle w:val="TableGrid"/>
        <w:tblpPr w:leftFromText="180" w:rightFromText="180" w:vertAnchor="text" w:horzAnchor="page" w:tblpX="7818" w:tblpY="483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>الاشتقاق المتكرر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التكامل المتكرر </w:t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6FFE" wp14:editId="75243FBB">
                      <wp:simplePos x="0" y="0"/>
                      <wp:positionH relativeFrom="column">
                        <wp:posOffset>992678</wp:posOffset>
                      </wp:positionH>
                      <wp:positionV relativeFrom="paragraph">
                        <wp:posOffset>152169</wp:posOffset>
                      </wp:positionV>
                      <wp:extent cx="615142" cy="188422"/>
                      <wp:effectExtent l="0" t="0" r="71120" b="7874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142" cy="188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323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1" o:spid="_x0000_s1026" type="#_x0000_t32" style="position:absolute;margin-left:78.15pt;margin-top:12pt;width:48.45pt;height: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398780" cy="155575"/>
                  <wp:effectExtent l="0" t="0" r="127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DEEAF" wp14:editId="4DAA6BE4">
                      <wp:simplePos x="0" y="0"/>
                      <wp:positionH relativeFrom="column">
                        <wp:posOffset>992678</wp:posOffset>
                      </wp:positionH>
                      <wp:positionV relativeFrom="paragraph">
                        <wp:posOffset>129771</wp:posOffset>
                      </wp:positionV>
                      <wp:extent cx="471055" cy="188422"/>
                      <wp:effectExtent l="0" t="0" r="62865" b="7874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055" cy="188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906B" id="Straight Arrow Connector 82" o:spid="_x0000_s1026" type="#_x0000_t32" style="position:absolute;margin-left:78.15pt;margin-top:10.2pt;width:37.1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379095" cy="194310"/>
                  <wp:effectExtent l="0" t="0" r="190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25145" cy="155575"/>
                  <wp:effectExtent l="0" t="0" r="825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pStyle w:val="ABBAS"/>
        <w:spacing w:line="480" w:lineRule="auto"/>
        <w:rPr>
          <w:rtl/>
        </w:rPr>
      </w:pPr>
      <w:r w:rsidRPr="002E598E">
        <w:rPr>
          <w:b/>
          <w:bCs/>
        </w:rPr>
        <w:t>EXAMPLE 1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807085" cy="321310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</w:pPr>
      <w:r>
        <w:tab/>
      </w:r>
      <w:r>
        <w:tab/>
      </w:r>
      <w:r>
        <w:tab/>
      </w:r>
      <w:r>
        <w:rPr>
          <w:noProof/>
          <w:position w:val="-18"/>
        </w:rPr>
        <w:drawing>
          <wp:inline distT="0" distB="0" distL="0" distR="0">
            <wp:extent cx="2207895" cy="321310"/>
            <wp:effectExtent l="0" t="0" r="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</w:pPr>
    </w:p>
    <w:tbl>
      <w:tblPr>
        <w:tblStyle w:val="TableGrid"/>
        <w:tblpPr w:leftFromText="180" w:rightFromText="180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9EC23" wp14:editId="17E4BA2F">
                      <wp:simplePos x="0" y="0"/>
                      <wp:positionH relativeFrom="column">
                        <wp:posOffset>993244</wp:posOffset>
                      </wp:positionH>
                      <wp:positionV relativeFrom="paragraph">
                        <wp:posOffset>150443</wp:posOffset>
                      </wp:positionV>
                      <wp:extent cx="726647" cy="236376"/>
                      <wp:effectExtent l="0" t="0" r="73660" b="8763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647" cy="236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A6556" id="Straight Arrow Connector 83" o:spid="_x0000_s1026" type="#_x0000_t32" style="position:absolute;margin-left:78.2pt;margin-top:11.85pt;width:57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13995" cy="25273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74AC8" wp14:editId="448CACDA">
                      <wp:simplePos x="0" y="0"/>
                      <wp:positionH relativeFrom="column">
                        <wp:posOffset>993244</wp:posOffset>
                      </wp:positionH>
                      <wp:positionV relativeFrom="paragraph">
                        <wp:posOffset>132819</wp:posOffset>
                      </wp:positionV>
                      <wp:extent cx="678024" cy="267477"/>
                      <wp:effectExtent l="0" t="0" r="84455" b="7556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024" cy="267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87AB2" id="Straight Arrow Connector 84" o:spid="_x0000_s1026" type="#_x0000_t32" style="position:absolute;margin-left:78.2pt;margin-top:10.45pt;width:53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92100" cy="25273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00AFF" wp14:editId="3F42D6BE">
                      <wp:simplePos x="0" y="0"/>
                      <wp:positionH relativeFrom="column">
                        <wp:posOffset>992855</wp:posOffset>
                      </wp:positionH>
                      <wp:positionV relativeFrom="paragraph">
                        <wp:posOffset>146050</wp:posOffset>
                      </wp:positionV>
                      <wp:extent cx="752190" cy="260985"/>
                      <wp:effectExtent l="0" t="0" r="67310" b="8191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19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D1738B" id="Straight Arrow Connector 85" o:spid="_x0000_s1026" type="#_x0000_t32" style="position:absolute;margin-left:78.2pt;margin-top:11.5pt;width:59.2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33680" cy="19431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rtl/>
              </w:rPr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350567" wp14:editId="471CF3BE">
                      <wp:simplePos x="0" y="0"/>
                      <wp:positionH relativeFrom="column">
                        <wp:posOffset>993244</wp:posOffset>
                      </wp:positionH>
                      <wp:positionV relativeFrom="paragraph">
                        <wp:posOffset>153281</wp:posOffset>
                      </wp:positionV>
                      <wp:extent cx="783771" cy="261530"/>
                      <wp:effectExtent l="0" t="0" r="73660" b="8191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771" cy="261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23AC8" id="Straight Arrow Connector 86" o:spid="_x0000_s1026" type="#_x0000_t32" style="position:absolute;margin-left:78.2pt;margin-top:12.05pt;width:61.7pt;height: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6365" cy="194310"/>
                  <wp:effectExtent l="0" t="0" r="698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Pr="002E598E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rtl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26365" cy="194310"/>
                  <wp:effectExtent l="0" t="0" r="698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Pr="002E598E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pStyle w:val="ABBAS"/>
        <w:spacing w:line="360" w:lineRule="auto"/>
        <w:rPr>
          <w:rtl/>
        </w:rPr>
      </w:pPr>
      <w:r w:rsidRPr="002E598E">
        <w:rPr>
          <w:b/>
          <w:bCs/>
        </w:rPr>
        <w:t xml:space="preserve">EXAMPLE </w:t>
      </w:r>
      <w:r>
        <w:rPr>
          <w:b/>
          <w:bCs/>
        </w:rPr>
        <w:t>2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661670" cy="321310"/>
            <wp:effectExtent l="0" t="0" r="508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360" w:lineRule="auto"/>
      </w:pPr>
      <w:r>
        <w:tab/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2364105" cy="2921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</w:pPr>
    </w:p>
    <w:p w:rsidR="009F6DFD" w:rsidRDefault="009F6DFD" w:rsidP="009F6DFD">
      <w:pPr>
        <w:pStyle w:val="ABBAS"/>
        <w:spacing w:line="480" w:lineRule="auto"/>
      </w:pPr>
    </w:p>
    <w:tbl>
      <w:tblPr>
        <w:tblStyle w:val="TableGrid"/>
        <w:tblpPr w:leftFromText="180" w:rightFromText="180" w:vertAnchor="text" w:horzAnchor="margin" w:tblpXSpec="right" w:tblpY="955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213995" cy="25273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BFAA20" wp14:editId="1FEE5FE6">
                      <wp:simplePos x="0" y="0"/>
                      <wp:positionH relativeFrom="column">
                        <wp:posOffset>-55789</wp:posOffset>
                      </wp:positionH>
                      <wp:positionV relativeFrom="paragraph">
                        <wp:posOffset>138534</wp:posOffset>
                      </wp:positionV>
                      <wp:extent cx="614680" cy="292359"/>
                      <wp:effectExtent l="0" t="0" r="71120" b="698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292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831DE" id="Straight Arrow Connector 87" o:spid="_x0000_s1026" type="#_x0000_t32" style="position:absolute;margin-left:-4.4pt;margin-top:10.9pt;width:48.4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62890" cy="252730"/>
                  <wp:effectExtent l="0" t="0" r="381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292100" cy="25273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1BEF8" wp14:editId="6D67DD5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7868</wp:posOffset>
                      </wp:positionV>
                      <wp:extent cx="614680" cy="329565"/>
                      <wp:effectExtent l="0" t="0" r="71120" b="5143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329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B0A2" id="Straight Arrow Connector 88" o:spid="_x0000_s1026" type="#_x0000_t32" style="position:absolute;margin-left:-4.45pt;margin-top:10.05pt;width:48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360045" cy="292100"/>
                  <wp:effectExtent l="0" t="0" r="190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A39472" wp14:editId="5282AFA8">
                      <wp:simplePos x="0" y="0"/>
                      <wp:positionH relativeFrom="column">
                        <wp:posOffset>993244</wp:posOffset>
                      </wp:positionH>
                      <wp:positionV relativeFrom="paragraph">
                        <wp:posOffset>155070</wp:posOffset>
                      </wp:positionV>
                      <wp:extent cx="614680" cy="342239"/>
                      <wp:effectExtent l="0" t="0" r="52070" b="5842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342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B322F" id="Straight Arrow Connector 89" o:spid="_x0000_s1026" type="#_x0000_t32" style="position:absolute;margin-left:78.2pt;margin-top:12.2pt;width:48.4pt;height:2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33680" cy="19431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0045" cy="292100"/>
                  <wp:effectExtent l="0" t="0" r="190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rtl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26365" cy="19431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Pr="002E598E" w:rsidRDefault="009F6DFD" w:rsidP="001167A8">
            <w:pPr>
              <w:pStyle w:val="ABBAS"/>
              <w:bidi/>
            </w:pPr>
            <w:r>
              <w:rPr>
                <w:noProof/>
                <w:position w:val="-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999C7D" wp14:editId="72156D28">
                      <wp:simplePos x="0" y="0"/>
                      <wp:positionH relativeFrom="column">
                        <wp:posOffset>-55789</wp:posOffset>
                      </wp:positionH>
                      <wp:positionV relativeFrom="paragraph">
                        <wp:posOffset>145920</wp:posOffset>
                      </wp:positionV>
                      <wp:extent cx="583578" cy="329682"/>
                      <wp:effectExtent l="0" t="0" r="64135" b="5143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578" cy="32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26CBB" id="Straight Arrow Connector 90" o:spid="_x0000_s1026" type="#_x0000_t32" style="position:absolute;margin-left:-4.4pt;margin-top:11.5pt;width:45.95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349885" cy="292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rtl/>
              </w:rPr>
            </w:pPr>
            <w:r>
              <w:t>0</w:t>
            </w:r>
          </w:p>
        </w:tc>
        <w:tc>
          <w:tcPr>
            <w:tcW w:w="1671" w:type="dxa"/>
          </w:tcPr>
          <w:p w:rsidR="009F6DFD" w:rsidRPr="002E598E" w:rsidRDefault="009F6DFD" w:rsidP="001167A8">
            <w:pPr>
              <w:pStyle w:val="ABBAS"/>
              <w:bidi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98780" cy="292100"/>
                  <wp:effectExtent l="0" t="0" r="127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pStyle w:val="ABBAS"/>
        <w:spacing w:line="480" w:lineRule="auto"/>
        <w:rPr>
          <w:b/>
          <w:bCs/>
        </w:rPr>
      </w:pPr>
    </w:p>
    <w:p w:rsidR="009F6DFD" w:rsidRDefault="009F6DFD" w:rsidP="009F6DFD">
      <w:pPr>
        <w:pStyle w:val="ABBAS"/>
        <w:spacing w:line="480" w:lineRule="auto"/>
        <w:rPr>
          <w:rtl/>
        </w:rPr>
      </w:pPr>
      <w:r w:rsidRPr="002E598E">
        <w:rPr>
          <w:b/>
          <w:bCs/>
        </w:rPr>
        <w:t xml:space="preserve">EXAMPLE </w:t>
      </w:r>
      <w:r>
        <w:rPr>
          <w:b/>
          <w:bCs/>
        </w:rPr>
        <w:t>3</w:t>
      </w:r>
      <w:r w:rsidRPr="002E598E">
        <w:rPr>
          <w:b/>
          <w:bCs/>
        </w:rPr>
        <w:t>:</w:t>
      </w:r>
      <w:r>
        <w:rPr>
          <w:b/>
          <w:bCs/>
        </w:rPr>
        <w:t xml:space="preserve">   </w:t>
      </w:r>
      <w:r>
        <w:rPr>
          <w:noProof/>
          <w:position w:val="-18"/>
        </w:rPr>
        <w:drawing>
          <wp:inline distT="0" distB="0" distL="0" distR="0">
            <wp:extent cx="739140" cy="321310"/>
            <wp:effectExtent l="0" t="0" r="381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</w:pPr>
      <w:r>
        <w:tab/>
      </w:r>
      <w:r>
        <w:tab/>
      </w:r>
      <w:r>
        <w:rPr>
          <w:noProof/>
          <w:position w:val="-14"/>
        </w:rPr>
        <w:drawing>
          <wp:inline distT="0" distB="0" distL="0" distR="0">
            <wp:extent cx="2781935" cy="2921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  <w:ind w:left="1440" w:firstLine="720"/>
      </w:pPr>
    </w:p>
    <w:p w:rsidR="009F6DFD" w:rsidRDefault="009F6DFD" w:rsidP="009F6DFD">
      <w:pPr>
        <w:pStyle w:val="ABBAS"/>
        <w:spacing w:line="480" w:lineRule="auto"/>
      </w:pPr>
    </w:p>
    <w:p w:rsidR="009F6DFD" w:rsidRDefault="009F6DFD" w:rsidP="009F6DFD">
      <w:pPr>
        <w:pStyle w:val="ABBAS"/>
        <w:spacing w:line="48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35890" cy="15557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97A36" wp14:editId="75A24BFF">
                      <wp:simplePos x="0" y="0"/>
                      <wp:positionH relativeFrom="column">
                        <wp:posOffset>-55789</wp:posOffset>
                      </wp:positionH>
                      <wp:positionV relativeFrom="paragraph">
                        <wp:posOffset>115402</wp:posOffset>
                      </wp:positionV>
                      <wp:extent cx="752488" cy="267477"/>
                      <wp:effectExtent l="0" t="0" r="85725" b="75565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88" cy="267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8DE8" id="Straight Arrow Connector 91" o:spid="_x0000_s1026" type="#_x0000_t32" style="position:absolute;margin-left:-4.4pt;margin-top:9.1pt;width:59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4310" cy="25273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A626E" wp14:editId="36AF0C46">
                      <wp:simplePos x="0" y="0"/>
                      <wp:positionH relativeFrom="column">
                        <wp:posOffset>993244</wp:posOffset>
                      </wp:positionH>
                      <wp:positionV relativeFrom="paragraph">
                        <wp:posOffset>128879</wp:posOffset>
                      </wp:positionV>
                      <wp:extent cx="751840" cy="279918"/>
                      <wp:effectExtent l="0" t="0" r="67310" b="825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2799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E35" id="Straight Arrow Connector 92" o:spid="_x0000_s1026" type="#_x0000_t32" style="position:absolute;margin-left:78.2pt;margin-top:10.15pt;width:59.2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07315" cy="175260"/>
                  <wp:effectExtent l="0" t="0" r="698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84785" cy="243205"/>
                  <wp:effectExtent l="0" t="0" r="5715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noProof/>
                <w:rtl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35890" cy="1943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Pr="009A3732" w:rsidRDefault="009F6DFD" w:rsidP="001167A8">
            <w:pPr>
              <w:pStyle w:val="ABBAS"/>
              <w:bidi/>
              <w:rPr>
                <w:position w:val="-14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84785" cy="243205"/>
                  <wp:effectExtent l="0" t="0" r="5715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pStyle w:val="ABBAS"/>
        <w:spacing w:line="480" w:lineRule="auto"/>
      </w:pPr>
      <w:r w:rsidRPr="002E598E">
        <w:rPr>
          <w:b/>
          <w:bCs/>
        </w:rPr>
        <w:t xml:space="preserve">EXAMPLE </w:t>
      </w:r>
      <w:r>
        <w:rPr>
          <w:b/>
          <w:bCs/>
        </w:rPr>
        <w:t>4</w:t>
      </w:r>
      <w:r w:rsidRPr="002E598E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18"/>
        </w:rPr>
        <w:drawing>
          <wp:inline distT="0" distB="0" distL="0" distR="0">
            <wp:extent cx="593090" cy="32131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1050290" cy="292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spacing w:line="480" w:lineRule="auto"/>
        <w:rPr>
          <w:rtl/>
        </w:rPr>
      </w:pPr>
    </w:p>
    <w:p w:rsidR="009F6DFD" w:rsidRDefault="009F6DFD" w:rsidP="009F6DFD">
      <w:pPr>
        <w:pStyle w:val="ABBAS"/>
        <w:spacing w:line="480" w:lineRule="auto"/>
      </w:pPr>
    </w:p>
    <w:p w:rsidR="009F6DFD" w:rsidRDefault="009F6DFD" w:rsidP="009F6DFD">
      <w:pPr>
        <w:pStyle w:val="ABBAS"/>
        <w:bidi/>
        <w:rPr>
          <w:b/>
          <w:bCs/>
          <w:u w:val="single"/>
        </w:rPr>
      </w:pPr>
      <w:r w:rsidRPr="001339BA">
        <w:rPr>
          <w:rFonts w:hint="cs"/>
          <w:b/>
          <w:bCs/>
          <w:u w:val="single"/>
          <w:rtl/>
        </w:rPr>
        <w:t>امثلة اخرى</w:t>
      </w:r>
    </w:p>
    <w:p w:rsidR="009F6DFD" w:rsidRPr="001339BA" w:rsidRDefault="009F6DFD" w:rsidP="009F6DFD">
      <w:pPr>
        <w:pStyle w:val="ABBAS"/>
        <w:bidi/>
        <w:rPr>
          <w:b/>
          <w:bCs/>
          <w:u w:val="single"/>
          <w:rtl/>
        </w:rPr>
      </w:pPr>
    </w:p>
    <w:p w:rsidR="009F6DFD" w:rsidRDefault="009F6DFD" w:rsidP="009F6DFD">
      <w:pPr>
        <w:rPr>
          <w:rFonts w:asciiTheme="majorBidi" w:hAnsiTheme="majorBidi" w:cstheme="majorBidi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2042795" cy="32131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after="0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4893310" cy="2921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/>
      </w:pPr>
      <w:r>
        <w:tab/>
      </w: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190875" cy="321310"/>
            <wp:effectExtent l="0" t="0" r="9525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139950" cy="32131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509520" cy="321310"/>
            <wp:effectExtent l="0" t="0" r="508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402840" cy="32131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550285" cy="32131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463290" cy="321310"/>
            <wp:effectExtent l="0" t="0" r="381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346450" cy="32131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336290" cy="32131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rPr>
          <w:rFonts w:asciiTheme="majorBidi" w:hAnsiTheme="majorBidi" w:cstheme="majorBidi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846455" cy="3213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3774440" cy="292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567940" cy="321310"/>
            <wp:effectExtent l="0" t="0" r="381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pStyle w:val="ABBAS"/>
        <w:ind w:left="1440" w:firstLine="720"/>
      </w:pPr>
      <w:r>
        <w:t>To find</w:t>
      </w:r>
      <w:r w:rsidRPr="008D1FB6">
        <w:t xml:space="preserve"> </w:t>
      </w:r>
      <w:r>
        <w:rPr>
          <w:noProof/>
          <w:position w:val="-18"/>
        </w:rPr>
        <w:drawing>
          <wp:inline distT="0" distB="0" distL="0" distR="0">
            <wp:extent cx="855980" cy="321310"/>
            <wp:effectExtent l="0" t="0" r="127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3891280" cy="2921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276475" cy="321310"/>
            <wp:effectExtent l="0" t="0" r="9525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774440" cy="3213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3569970" cy="3213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635885" cy="3213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2578100" cy="4768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480" w:lineRule="auto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906905" cy="4476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010" w:tblpY="708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position w:val="-6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DFD" w:rsidRDefault="009F6DFD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76AC13" wp14:editId="07B43C28">
                      <wp:simplePos x="0" y="0"/>
                      <wp:positionH relativeFrom="column">
                        <wp:posOffset>941861</wp:posOffset>
                      </wp:positionH>
                      <wp:positionV relativeFrom="paragraph">
                        <wp:posOffset>18519</wp:posOffset>
                      </wp:positionV>
                      <wp:extent cx="298579" cy="317240"/>
                      <wp:effectExtent l="0" t="0" r="82550" b="64135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579" cy="31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44A4E" id="Straight Arrow Connector 93" o:spid="_x0000_s1026" type="#_x0000_t32" style="position:absolute;margin-left:74.15pt;margin-top:1.45pt;width:23.5pt;height: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0090" cy="292100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7489B3" wp14:editId="19D3503A">
                      <wp:simplePos x="0" y="0"/>
                      <wp:positionH relativeFrom="column">
                        <wp:posOffset>941861</wp:posOffset>
                      </wp:positionH>
                      <wp:positionV relativeFrom="paragraph">
                        <wp:posOffset>255568</wp:posOffset>
                      </wp:positionV>
                      <wp:extent cx="255036" cy="373225"/>
                      <wp:effectExtent l="0" t="0" r="69215" b="654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36" cy="37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86D8A" id="Straight Arrow Connector 94" o:spid="_x0000_s1026" type="#_x0000_t32" style="position:absolute;margin-left:74.15pt;margin-top:20.1pt;width:20.1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position w:val="-6"/>
              </w:rPr>
              <w:t>1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690880" cy="486410"/>
                  <wp:effectExtent l="0" t="0" r="0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position w:val="-6"/>
              </w:rPr>
              <w:t>0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34"/>
              </w:rPr>
              <w:drawing>
                <wp:inline distT="0" distB="0" distL="0" distR="0">
                  <wp:extent cx="894715" cy="525145"/>
                  <wp:effectExtent l="0" t="0" r="63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rPr>
          <w:rFonts w:asciiTheme="majorBidi" w:hAnsiTheme="majorBidi" w:cstheme="majorBidi"/>
          <w:position w:val="-18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0"/>
          <w:sz w:val="28"/>
          <w:szCs w:val="28"/>
        </w:rPr>
        <w:drawing>
          <wp:inline distT="0" distB="0" distL="0" distR="0">
            <wp:extent cx="807085" cy="476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72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position w:val="-18"/>
          <w:sz w:val="28"/>
          <w:szCs w:val="28"/>
        </w:rPr>
        <w:t>Sol:</w:t>
      </w:r>
    </w:p>
    <w:p w:rsidR="009F6DFD" w:rsidRDefault="009F6DFD" w:rsidP="009F6DFD">
      <w:pPr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rFonts w:asciiTheme="majorBidi" w:hAnsiTheme="majorBidi" w:cstheme="majorBidi"/>
          <w:position w:val="-18"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1137920" cy="321310"/>
            <wp:effectExtent l="0" t="0" r="508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4"/>
          <w:sz w:val="28"/>
          <w:szCs w:val="28"/>
        </w:rPr>
        <w:drawing>
          <wp:inline distT="0" distB="0" distL="0" distR="0">
            <wp:extent cx="2139950" cy="292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rPr>
          <w:position w:val="-26"/>
        </w:rPr>
      </w:pPr>
    </w:p>
    <w:tbl>
      <w:tblPr>
        <w:tblStyle w:val="TableGrid"/>
        <w:tblpPr w:leftFromText="180" w:rightFromText="180" w:vertAnchor="text" w:horzAnchor="page" w:tblpX="7904" w:tblpY="1170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  <w:rPr>
                <w:position w:val="-6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DFD" w:rsidRDefault="009F6DFD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B97D63" wp14:editId="190C2146">
                      <wp:simplePos x="0" y="0"/>
                      <wp:positionH relativeFrom="column">
                        <wp:posOffset>890983</wp:posOffset>
                      </wp:positionH>
                      <wp:positionV relativeFrom="paragraph">
                        <wp:posOffset>84105</wp:posOffset>
                      </wp:positionV>
                      <wp:extent cx="372823" cy="317241"/>
                      <wp:effectExtent l="0" t="0" r="65405" b="6413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823" cy="3172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67570" id="Straight Arrow Connector 95" o:spid="_x0000_s1026" type="#_x0000_t32" style="position:absolute;margin-left:70.15pt;margin-top:6.6pt;width:29.3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0090" cy="2921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539E6" wp14:editId="236ADA43">
                      <wp:simplePos x="0" y="0"/>
                      <wp:positionH relativeFrom="column">
                        <wp:posOffset>890983</wp:posOffset>
                      </wp:positionH>
                      <wp:positionV relativeFrom="paragraph">
                        <wp:posOffset>258950</wp:posOffset>
                      </wp:positionV>
                      <wp:extent cx="279918" cy="354564"/>
                      <wp:effectExtent l="0" t="0" r="63500" b="6477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918" cy="3545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03527" id="Straight Arrow Connector 96" o:spid="_x0000_s1026" type="#_x0000_t32" style="position:absolute;margin-left:70.15pt;margin-top:20.4pt;width:22.05pt;height:2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position w:val="-6"/>
              </w:rPr>
              <w:t>1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690880" cy="48641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FD" w:rsidTr="001167A8">
        <w:tc>
          <w:tcPr>
            <w:tcW w:w="170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position w:val="-6"/>
              </w:rPr>
              <w:t>0</w:t>
            </w:r>
          </w:p>
        </w:tc>
        <w:tc>
          <w:tcPr>
            <w:tcW w:w="1671" w:type="dxa"/>
          </w:tcPr>
          <w:p w:rsidR="009F6DFD" w:rsidRDefault="009F6DFD" w:rsidP="001167A8">
            <w:pPr>
              <w:pStyle w:val="ABBAS"/>
              <w:bidi/>
            </w:pPr>
            <w:r>
              <w:rPr>
                <w:noProof/>
                <w:position w:val="-34"/>
              </w:rPr>
              <w:drawing>
                <wp:inline distT="0" distB="0" distL="0" distR="0">
                  <wp:extent cx="894715" cy="525145"/>
                  <wp:effectExtent l="0" t="0" r="63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Default="009F6DFD" w:rsidP="009F6DFD">
      <w:pPr>
        <w:rPr>
          <w:rFonts w:asciiTheme="majorBidi" w:hAnsiTheme="majorBidi" w:cstheme="majorBidi"/>
          <w:position w:val="-18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4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0"/>
          <w:sz w:val="28"/>
          <w:szCs w:val="28"/>
        </w:rPr>
        <w:drawing>
          <wp:inline distT="0" distB="0" distL="0" distR="0">
            <wp:extent cx="2091690" cy="47688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Pr="002E598E" w:rsidRDefault="009F6DFD" w:rsidP="009F6DFD">
      <w:pPr>
        <w:ind w:left="1440" w:firstLine="720"/>
      </w:pPr>
      <w:r>
        <w:rPr>
          <w:rFonts w:asciiTheme="majorBidi" w:hAnsiTheme="majorBidi" w:cstheme="majorBidi"/>
          <w:noProof/>
          <w:position w:val="-14"/>
          <w:sz w:val="28"/>
          <w:szCs w:val="28"/>
        </w:rPr>
        <w:drawing>
          <wp:inline distT="0" distB="0" distL="0" distR="0">
            <wp:extent cx="1877695" cy="2921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Default="009F6DFD" w:rsidP="009F6DF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6DFD" w:rsidRDefault="009F6DFD" w:rsidP="009F6DFD">
      <w:pPr>
        <w:spacing w:after="0"/>
        <w:rPr>
          <w:rFonts w:asciiTheme="majorBidi" w:hAnsiTheme="majorBidi" w:cstheme="majorBidi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885190" cy="3213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3706495" cy="2921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364105" cy="3213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360" w:lineRule="auto"/>
        <w:ind w:left="1440" w:firstLine="720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605280" cy="262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after="0"/>
        <w:rPr>
          <w:rFonts w:asciiTheme="majorBidi" w:hAnsiTheme="majorBidi" w:cstheme="majorBidi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914400" cy="321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36"/>
        </w:rPr>
        <w:drawing>
          <wp:inline distT="0" distB="0" distL="0" distR="0">
            <wp:extent cx="3842385" cy="525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2762885" cy="52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509520" cy="321310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2402840" cy="486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231521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after="0"/>
        <w:rPr>
          <w:rFonts w:asciiTheme="majorBidi" w:hAnsiTheme="majorBidi" w:cstheme="majorBidi"/>
          <w:sz w:val="28"/>
          <w:szCs w:val="28"/>
        </w:rPr>
      </w:pPr>
      <w:r w:rsidRPr="00EF3B1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7</w:t>
      </w:r>
      <w:r w:rsidRPr="00EF3B1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1002030" cy="3213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4552315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3414395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3443605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position w:val="-12"/>
        </w:rPr>
      </w:pPr>
      <w:r>
        <w:rPr>
          <w:noProof/>
          <w:position w:val="-28"/>
        </w:rPr>
        <w:drawing>
          <wp:inline distT="0" distB="0" distL="0" distR="0">
            <wp:extent cx="440690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3220085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4552315" cy="4667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4484370" cy="50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FD" w:rsidRDefault="009F6DFD" w:rsidP="009F6DFD">
      <w:pPr>
        <w:spacing w:line="240" w:lineRule="auto"/>
        <w:ind w:left="1440" w:firstLine="720"/>
        <w:rPr>
          <w:rFonts w:asciiTheme="majorBidi" w:hAnsiTheme="majorBidi" w:cstheme="majorBidi"/>
          <w:position w:val="-18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3725545" cy="5060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9F6DFD" w:rsidP="009F6DFD">
      <w:r>
        <w:rPr>
          <w:rFonts w:asciiTheme="majorBidi" w:hAnsiTheme="majorBidi" w:cstheme="majorBidi"/>
          <w:noProof/>
          <w:position w:val="-70"/>
          <w:sz w:val="28"/>
          <w:szCs w:val="28"/>
        </w:rPr>
        <w:drawing>
          <wp:inline distT="0" distB="0" distL="0" distR="0">
            <wp:extent cx="4065905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4AE2"/>
    <w:multiLevelType w:val="hybridMultilevel"/>
    <w:tmpl w:val="BD9A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69AC"/>
    <w:multiLevelType w:val="hybridMultilevel"/>
    <w:tmpl w:val="B56A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D0185"/>
    <w:multiLevelType w:val="hybridMultilevel"/>
    <w:tmpl w:val="3304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7DAA"/>
    <w:multiLevelType w:val="hybridMultilevel"/>
    <w:tmpl w:val="662C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8D"/>
    <w:rsid w:val="00072782"/>
    <w:rsid w:val="009F6DFD"/>
    <w:rsid w:val="00A6708D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9BE6CD-DA7E-4D4B-BEF4-21E504D3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DFD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9F6DFD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9F6DFD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9F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26" Type="http://schemas.openxmlformats.org/officeDocument/2006/relationships/image" Target="media/image121.wmf"/><Relationship Id="rId13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2945-53FD-440E-ACF8-1AB2AF9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</Words>
  <Characters>1178</Characters>
  <Application>Microsoft Office Word</Application>
  <DocSecurity>0</DocSecurity>
  <Lines>9</Lines>
  <Paragraphs>2</Paragraphs>
  <ScaleCrop>false</ScaleCrop>
  <Company>Naim Al Hussaini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07:00Z</dcterms:created>
  <dcterms:modified xsi:type="dcterms:W3CDTF">2019-02-02T13:07:00Z</dcterms:modified>
</cp:coreProperties>
</file>